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F723E" w14:textId="02598944" w:rsidR="009B54C7" w:rsidRPr="003C674C" w:rsidRDefault="003C674C" w:rsidP="00133674">
      <w:pPr>
        <w:jc w:val="center"/>
        <w:rPr>
          <w:rFonts w:ascii="Courier" w:eastAsia="ＭＳ ゴシック" w:hAnsi="Courier"/>
          <w:b/>
          <w:sz w:val="32"/>
          <w:szCs w:val="32"/>
        </w:rPr>
      </w:pPr>
      <w:r w:rsidRPr="003C674C">
        <w:rPr>
          <w:rFonts w:ascii="Courier" w:eastAsia="ＭＳ ゴシック" w:hAnsi="Courier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C7DAFB" wp14:editId="6E884267">
            <wp:simplePos x="0" y="0"/>
            <wp:positionH relativeFrom="column">
              <wp:posOffset>914400</wp:posOffset>
            </wp:positionH>
            <wp:positionV relativeFrom="paragraph">
              <wp:posOffset>-452755</wp:posOffset>
            </wp:positionV>
            <wp:extent cx="3709670" cy="8466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84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B3C6" w14:textId="77777777" w:rsidR="009B54C7" w:rsidRPr="003C674C" w:rsidRDefault="009B54C7" w:rsidP="003C674C">
      <w:pPr>
        <w:rPr>
          <w:rFonts w:ascii="Courier" w:eastAsia="ＭＳ ゴシック" w:hAnsi="Courier"/>
          <w:b/>
          <w:sz w:val="32"/>
          <w:szCs w:val="32"/>
        </w:rPr>
      </w:pPr>
    </w:p>
    <w:p w14:paraId="63FF814A" w14:textId="0D526CDF" w:rsidR="00133674" w:rsidRPr="00013095" w:rsidRDefault="00133674" w:rsidP="00133674">
      <w:pPr>
        <w:jc w:val="center"/>
        <w:rPr>
          <w:rFonts w:ascii="Century Gothic" w:eastAsia="ＭＳ ゴシック" w:hAnsi="Century Gothic"/>
          <w:b/>
          <w:sz w:val="36"/>
          <w:szCs w:val="36"/>
        </w:rPr>
      </w:pPr>
      <w:r w:rsidRPr="00013095">
        <w:rPr>
          <w:rFonts w:ascii="Century Gothic" w:eastAsia="ＭＳ ゴシック" w:hAnsi="Century Gothic"/>
          <w:b/>
          <w:sz w:val="36"/>
          <w:szCs w:val="36"/>
        </w:rPr>
        <w:t>Usability Test</w:t>
      </w:r>
      <w:r w:rsidR="009B54C7" w:rsidRPr="00013095">
        <w:rPr>
          <w:rFonts w:ascii="Century Gothic" w:eastAsia="ＭＳ ゴシック" w:hAnsi="Century Gothic"/>
          <w:b/>
          <w:sz w:val="36"/>
          <w:szCs w:val="36"/>
        </w:rPr>
        <w:t xml:space="preserve"> Checklist</w:t>
      </w:r>
    </w:p>
    <w:p w14:paraId="664BE17E" w14:textId="77777777" w:rsidR="003C674C" w:rsidRPr="00013095" w:rsidRDefault="003C674C" w:rsidP="003C674C">
      <w:pPr>
        <w:jc w:val="center"/>
        <w:rPr>
          <w:rFonts w:ascii="Letter Gothic Std" w:hAnsi="Letter Gothic Std"/>
        </w:rPr>
      </w:pPr>
      <w:r w:rsidRPr="00013095">
        <w:rPr>
          <w:rFonts w:ascii="Letter Gothic Std" w:hAnsi="Letter Gothic Std"/>
        </w:rPr>
        <w:t xml:space="preserve">UMass Lowell </w:t>
      </w:r>
    </w:p>
    <w:p w14:paraId="6414CE90" w14:textId="77777777" w:rsidR="003C674C" w:rsidRPr="00013095" w:rsidRDefault="003C674C" w:rsidP="003C674C">
      <w:pPr>
        <w:jc w:val="center"/>
        <w:rPr>
          <w:rFonts w:ascii="Letter Gothic Std" w:hAnsi="Letter Gothic Std"/>
        </w:rPr>
      </w:pPr>
      <w:r w:rsidRPr="00013095">
        <w:rPr>
          <w:rFonts w:ascii="Letter Gothic Std" w:hAnsi="Letter Gothic Std"/>
        </w:rPr>
        <w:t xml:space="preserve">GUI Programming II </w:t>
      </w:r>
    </w:p>
    <w:p w14:paraId="46E37751" w14:textId="0D455C48" w:rsidR="003C674C" w:rsidRDefault="003C674C" w:rsidP="003C674C">
      <w:pPr>
        <w:jc w:val="center"/>
        <w:rPr>
          <w:rFonts w:ascii="Helvetica Neue UltraLight" w:hAnsi="Helvetica Neue UltraLight"/>
          <w:sz w:val="32"/>
          <w:szCs w:val="32"/>
        </w:rPr>
      </w:pPr>
      <w:r w:rsidRPr="00013095">
        <w:rPr>
          <w:rFonts w:ascii="Letter Gothic Std" w:hAnsi="Letter Gothic Std"/>
        </w:rPr>
        <w:t>Spring</w:t>
      </w:r>
      <w:r w:rsidRPr="003C674C">
        <w:rPr>
          <w:rFonts w:ascii="Courier" w:hAnsi="Courier"/>
        </w:rPr>
        <w:t xml:space="preserve"> </w:t>
      </w:r>
      <w:r w:rsidRPr="003C674C">
        <w:rPr>
          <w:rFonts w:ascii="Helvetica Neue UltraLight" w:hAnsi="Helvetica Neue UltraLight"/>
          <w:sz w:val="32"/>
          <w:szCs w:val="32"/>
        </w:rPr>
        <w:t>2014</w:t>
      </w:r>
    </w:p>
    <w:p w14:paraId="66545F6F" w14:textId="77777777" w:rsidR="003C674C" w:rsidRPr="00013095" w:rsidRDefault="003C674C" w:rsidP="003C674C">
      <w:pPr>
        <w:jc w:val="center"/>
        <w:rPr>
          <w:rFonts w:ascii="Letter Gothic Std" w:hAnsi="Letter Gothic Std"/>
        </w:rPr>
      </w:pPr>
    </w:p>
    <w:p w14:paraId="38F1F433" w14:textId="35320B4A" w:rsidR="003C674C" w:rsidRDefault="003C674C" w:rsidP="003C674C">
      <w:pPr>
        <w:jc w:val="center"/>
        <w:rPr>
          <w:rFonts w:ascii="Letter Gothic Std" w:hAnsi="Letter Gothic Std"/>
        </w:rPr>
      </w:pPr>
      <w:proofErr w:type="spellStart"/>
      <w:r w:rsidRPr="00013095">
        <w:rPr>
          <w:rFonts w:ascii="Letter Gothic Std" w:hAnsi="Letter Gothic Std"/>
        </w:rPr>
        <w:t>Bunlong</w:t>
      </w:r>
      <w:proofErr w:type="spellEnd"/>
      <w:r w:rsidRPr="00013095">
        <w:rPr>
          <w:rFonts w:ascii="Letter Gothic Std" w:hAnsi="Letter Gothic Std"/>
        </w:rPr>
        <w:t xml:space="preserve"> | </w:t>
      </w:r>
      <w:proofErr w:type="spellStart"/>
      <w:r w:rsidRPr="00013095">
        <w:rPr>
          <w:rFonts w:ascii="Letter Gothic Std" w:hAnsi="Letter Gothic Std"/>
        </w:rPr>
        <w:t>Andi</w:t>
      </w:r>
      <w:proofErr w:type="spellEnd"/>
      <w:r w:rsidRPr="00013095">
        <w:rPr>
          <w:rFonts w:ascii="Letter Gothic Std" w:hAnsi="Letter Gothic Std"/>
        </w:rPr>
        <w:t xml:space="preserve"> | </w:t>
      </w:r>
      <w:proofErr w:type="spellStart"/>
      <w:r w:rsidRPr="00013095">
        <w:rPr>
          <w:rFonts w:ascii="Letter Gothic Std" w:hAnsi="Letter Gothic Std"/>
        </w:rPr>
        <w:t>Rath</w:t>
      </w:r>
      <w:proofErr w:type="spellEnd"/>
    </w:p>
    <w:p w14:paraId="3D94D36C" w14:textId="77777777" w:rsidR="000E52FC" w:rsidRDefault="000E52FC" w:rsidP="003C674C">
      <w:pPr>
        <w:jc w:val="center"/>
        <w:rPr>
          <w:rFonts w:ascii="Letter Gothic Std" w:hAnsi="Letter Gothic Std"/>
        </w:rPr>
      </w:pPr>
    </w:p>
    <w:p w14:paraId="420255D3" w14:textId="1B677141" w:rsidR="000E52FC" w:rsidRPr="00013095" w:rsidRDefault="000E52FC" w:rsidP="003C674C">
      <w:pPr>
        <w:jc w:val="center"/>
        <w:rPr>
          <w:rFonts w:ascii="Letter Gothic Std" w:hAnsi="Letter Gothic Std"/>
        </w:rPr>
      </w:pPr>
      <w:bookmarkStart w:id="0" w:name="_GoBack"/>
      <w:r w:rsidRPr="000E52FC">
        <w:rPr>
          <w:rFonts w:ascii="Letter Gothic Std" w:hAnsi="Letter Gothic Std"/>
        </w:rPr>
        <w:t>http://weblab.cs.uml.edu/~bheng/v2/gameworld/index.php</w:t>
      </w:r>
    </w:p>
    <w:bookmarkEnd w:id="0"/>
    <w:p w14:paraId="16650C1A" w14:textId="77777777" w:rsidR="009B54C7" w:rsidRPr="00013095" w:rsidRDefault="009B54C7" w:rsidP="00133674">
      <w:pPr>
        <w:jc w:val="center"/>
        <w:rPr>
          <w:rFonts w:ascii="Letter Gothic Std" w:eastAsia="ＭＳ ゴシック" w:hAnsi="Letter Gothic Std"/>
          <w:sz w:val="28"/>
          <w:szCs w:val="28"/>
        </w:rPr>
      </w:pPr>
    </w:p>
    <w:p w14:paraId="3D8E0B40" w14:textId="4A3BE671" w:rsidR="009B54C7" w:rsidRPr="00013095" w:rsidRDefault="009B54C7" w:rsidP="00013095">
      <w:pPr>
        <w:pBdr>
          <w:top w:val="single" w:sz="4" w:space="1" w:color="auto"/>
        </w:pBdr>
        <w:rPr>
          <w:rFonts w:ascii="Letter Gothic Std" w:eastAsia="ＭＳ ゴシック" w:hAnsi="Letter Gothic Std"/>
          <w:b/>
          <w:sz w:val="28"/>
          <w:szCs w:val="28"/>
        </w:rPr>
      </w:pPr>
      <w:r w:rsidRPr="00013095">
        <w:rPr>
          <w:rFonts w:ascii="Letter Gothic Std" w:eastAsia="ＭＳ ゴシック" w:hAnsi="Letter Gothic Std"/>
          <w:b/>
          <w:sz w:val="28"/>
          <w:szCs w:val="28"/>
        </w:rPr>
        <w:t xml:space="preserve">Please </w:t>
      </w:r>
      <w:r w:rsidR="00013095" w:rsidRPr="00013095">
        <w:rPr>
          <w:rFonts w:ascii="Letter Gothic Std" w:eastAsia="ＭＳ ゴシック" w:hAnsi="Letter Gothic Std"/>
          <w:b/>
          <w:sz w:val="28"/>
          <w:szCs w:val="28"/>
        </w:rPr>
        <w:t>help us check these steps below</w:t>
      </w:r>
    </w:p>
    <w:p w14:paraId="5C0FD01E" w14:textId="77777777" w:rsidR="00133674" w:rsidRPr="00013095" w:rsidRDefault="00133674">
      <w:pPr>
        <w:rPr>
          <w:rFonts w:ascii="Letter Gothic Std" w:eastAsia="ＭＳ ゴシック" w:hAnsi="Letter Gothic Std"/>
          <w:b/>
        </w:rPr>
      </w:pPr>
    </w:p>
    <w:p w14:paraId="65AFFFBD" w14:textId="21E55299" w:rsidR="00512865" w:rsidRPr="00013095" w:rsidRDefault="00C77BB3" w:rsidP="009B54C7">
      <w:pPr>
        <w:pStyle w:val="ListParagraph"/>
        <w:numPr>
          <w:ilvl w:val="0"/>
          <w:numId w:val="1"/>
        </w:numPr>
        <w:spacing w:line="480" w:lineRule="auto"/>
        <w:rPr>
          <w:rFonts w:ascii="Letter Gothic Std" w:eastAsia="ＭＳ ゴシック" w:hAnsi="Letter Gothic Std"/>
        </w:rPr>
      </w:pPr>
      <w:r w:rsidRPr="00013095">
        <w:rPr>
          <w:rFonts w:ascii="Letter Gothic Std" w:eastAsia="ＭＳ ゴシック" w:hAnsi="Letter Gothic Std"/>
        </w:rPr>
        <w:t>Check</w:t>
      </w:r>
      <w:r w:rsidR="00E14498" w:rsidRPr="00013095">
        <w:rPr>
          <w:rFonts w:ascii="Letter Gothic Std" w:eastAsia="ＭＳ ゴシック" w:hAnsi="Letter Gothic Std"/>
        </w:rPr>
        <w:t xml:space="preserve"> our</w:t>
      </w:r>
      <w:r w:rsidRPr="00013095">
        <w:rPr>
          <w:rFonts w:ascii="Letter Gothic Std" w:eastAsia="ＭＳ ゴシック" w:hAnsi="Letter Gothic Std"/>
        </w:rPr>
        <w:t xml:space="preserve"> Autocomplete </w:t>
      </w:r>
    </w:p>
    <w:p w14:paraId="2BF2E4A1" w14:textId="7CAB7071" w:rsidR="00133674" w:rsidRPr="00013095" w:rsidRDefault="00C77BB3" w:rsidP="009B54C7">
      <w:pPr>
        <w:pStyle w:val="ListParagraph"/>
        <w:numPr>
          <w:ilvl w:val="0"/>
          <w:numId w:val="1"/>
        </w:numPr>
        <w:spacing w:line="480" w:lineRule="auto"/>
        <w:rPr>
          <w:rFonts w:ascii="Letter Gothic Std" w:eastAsia="ＭＳ ゴシック" w:hAnsi="Letter Gothic Std"/>
        </w:rPr>
      </w:pPr>
      <w:r w:rsidRPr="00013095">
        <w:rPr>
          <w:rFonts w:ascii="Letter Gothic Std" w:eastAsia="ＭＳ ゴシック" w:hAnsi="Letter Gothic Std"/>
        </w:rPr>
        <w:t>Devices Tab</w:t>
      </w:r>
    </w:p>
    <w:p w14:paraId="555FB121" w14:textId="3EE80296" w:rsidR="00E14498" w:rsidRPr="00013095" w:rsidRDefault="00E14498" w:rsidP="009B54C7">
      <w:pPr>
        <w:pStyle w:val="ListParagraph"/>
        <w:numPr>
          <w:ilvl w:val="0"/>
          <w:numId w:val="1"/>
        </w:numPr>
        <w:spacing w:line="480" w:lineRule="auto"/>
        <w:rPr>
          <w:rFonts w:ascii="Letter Gothic Std" w:eastAsia="ＭＳ ゴシック" w:hAnsi="Letter Gothic Std"/>
        </w:rPr>
      </w:pPr>
      <w:r w:rsidRPr="00013095">
        <w:rPr>
          <w:rFonts w:ascii="Letter Gothic Std" w:eastAsia="ＭＳ ゴシック" w:hAnsi="Letter Gothic Std"/>
        </w:rPr>
        <w:t>See more on Xbox One</w:t>
      </w:r>
    </w:p>
    <w:p w14:paraId="2039CEB4" w14:textId="46A51A0F" w:rsidR="00133674" w:rsidRPr="00013095" w:rsidRDefault="00E14498" w:rsidP="009B54C7">
      <w:pPr>
        <w:pStyle w:val="ListParagraph"/>
        <w:numPr>
          <w:ilvl w:val="0"/>
          <w:numId w:val="1"/>
        </w:numPr>
        <w:spacing w:line="480" w:lineRule="auto"/>
        <w:rPr>
          <w:rFonts w:ascii="Letter Gothic Std" w:eastAsia="ＭＳ ゴシック" w:hAnsi="Letter Gothic Std"/>
        </w:rPr>
      </w:pPr>
      <w:proofErr w:type="spellStart"/>
      <w:r w:rsidRPr="00013095">
        <w:rPr>
          <w:rFonts w:ascii="Letter Gothic Std" w:eastAsia="ＭＳ ゴシック" w:hAnsi="Letter Gothic Std"/>
        </w:rPr>
        <w:t>HowTo</w:t>
      </w:r>
      <w:proofErr w:type="spellEnd"/>
      <w:r w:rsidRPr="00013095">
        <w:rPr>
          <w:rFonts w:ascii="Letter Gothic Std" w:eastAsia="ＭＳ ゴシック" w:hAnsi="Letter Gothic Std"/>
        </w:rPr>
        <w:t xml:space="preserve"> -</w:t>
      </w:r>
      <w:r w:rsidR="00C77BB3" w:rsidRPr="00013095">
        <w:rPr>
          <w:rFonts w:ascii="Letter Gothic Std" w:eastAsia="ＭＳ ゴシック" w:hAnsi="Letter Gothic Std"/>
        </w:rPr>
        <w:t>&gt; Nebula</w:t>
      </w:r>
    </w:p>
    <w:p w14:paraId="4E8557B8" w14:textId="02364807" w:rsidR="00E14498" w:rsidRPr="00013095" w:rsidRDefault="00E14498" w:rsidP="009B54C7">
      <w:pPr>
        <w:pStyle w:val="ListParagraph"/>
        <w:numPr>
          <w:ilvl w:val="1"/>
          <w:numId w:val="1"/>
        </w:numPr>
        <w:spacing w:line="480" w:lineRule="auto"/>
        <w:rPr>
          <w:rFonts w:ascii="Letter Gothic Std" w:eastAsia="ＭＳ ゴシック" w:hAnsi="Letter Gothic Std"/>
        </w:rPr>
      </w:pPr>
      <w:proofErr w:type="spellStart"/>
      <w:r w:rsidRPr="00013095">
        <w:rPr>
          <w:rFonts w:ascii="Letter Gothic Std" w:eastAsia="ＭＳ ゴシック" w:hAnsi="Letter Gothic Std"/>
        </w:rPr>
        <w:t>CoverFlow</w:t>
      </w:r>
      <w:proofErr w:type="spellEnd"/>
      <w:r w:rsidRPr="00013095">
        <w:rPr>
          <w:rFonts w:ascii="Letter Gothic Std" w:eastAsia="ＭＳ ゴシック" w:hAnsi="Letter Gothic Std"/>
        </w:rPr>
        <w:t xml:space="preserve"> of Images</w:t>
      </w:r>
    </w:p>
    <w:p w14:paraId="6C83105F" w14:textId="02BD0933" w:rsidR="00E14498" w:rsidRPr="00013095" w:rsidRDefault="00E14498" w:rsidP="009B54C7">
      <w:pPr>
        <w:pStyle w:val="ListParagraph"/>
        <w:numPr>
          <w:ilvl w:val="1"/>
          <w:numId w:val="1"/>
        </w:numPr>
        <w:spacing w:line="480" w:lineRule="auto"/>
        <w:rPr>
          <w:rFonts w:ascii="Letter Gothic Std" w:eastAsia="ＭＳ ゴシック" w:hAnsi="Letter Gothic Std"/>
        </w:rPr>
      </w:pPr>
      <w:r w:rsidRPr="00013095">
        <w:rPr>
          <w:rFonts w:ascii="Letter Gothic Std" w:eastAsia="ＭＳ ゴシック" w:hAnsi="Letter Gothic Std"/>
        </w:rPr>
        <w:t>Detail Instruction</w:t>
      </w:r>
    </w:p>
    <w:p w14:paraId="63DAC3BE" w14:textId="63E27D6A" w:rsidR="00E14498" w:rsidRPr="00013095" w:rsidRDefault="00E14498" w:rsidP="009B54C7">
      <w:pPr>
        <w:pStyle w:val="ListParagraph"/>
        <w:numPr>
          <w:ilvl w:val="1"/>
          <w:numId w:val="1"/>
        </w:numPr>
        <w:spacing w:line="480" w:lineRule="auto"/>
        <w:rPr>
          <w:rFonts w:ascii="Letter Gothic Std" w:eastAsia="ＭＳ ゴシック" w:hAnsi="Letter Gothic Std"/>
        </w:rPr>
      </w:pPr>
      <w:r w:rsidRPr="00013095">
        <w:rPr>
          <w:rFonts w:ascii="Letter Gothic Std" w:eastAsia="ＭＳ ゴシック" w:hAnsi="Letter Gothic Std"/>
        </w:rPr>
        <w:t>FAQ</w:t>
      </w:r>
    </w:p>
    <w:p w14:paraId="329C5549" w14:textId="120BFB56" w:rsidR="009B54C7" w:rsidRPr="00013095" w:rsidRDefault="00E14498" w:rsidP="009B54C7">
      <w:pPr>
        <w:pStyle w:val="ListParagraph"/>
        <w:numPr>
          <w:ilvl w:val="1"/>
          <w:numId w:val="1"/>
        </w:numPr>
        <w:spacing w:line="480" w:lineRule="auto"/>
        <w:rPr>
          <w:rFonts w:ascii="Letter Gothic Std" w:eastAsia="ＭＳ ゴシック" w:hAnsi="Letter Gothic Std"/>
        </w:rPr>
      </w:pPr>
      <w:r w:rsidRPr="00013095">
        <w:rPr>
          <w:rFonts w:ascii="Letter Gothic Std" w:eastAsia="ＭＳ ゴシック" w:hAnsi="Letter Gothic Std"/>
        </w:rPr>
        <w:t>Contact Us</w:t>
      </w:r>
      <w:r w:rsidR="003C674C" w:rsidRPr="00013095">
        <w:rPr>
          <w:rFonts w:ascii="Letter Gothic Std" w:eastAsia="ＭＳ ゴシック" w:hAnsi="Letter Gothic Std"/>
        </w:rPr>
        <w:t xml:space="preserve"> Feature</w:t>
      </w:r>
    </w:p>
    <w:p w14:paraId="39C8279E" w14:textId="5876F69B" w:rsidR="009B54C7" w:rsidRPr="00013095" w:rsidRDefault="009B54C7" w:rsidP="00013095">
      <w:pPr>
        <w:spacing w:line="480" w:lineRule="auto"/>
        <w:rPr>
          <w:rFonts w:ascii="Letter Gothic Std" w:eastAsia="ＭＳ ゴシック" w:hAnsi="Letter Gothic Std"/>
        </w:rPr>
      </w:pPr>
      <w:r w:rsidRPr="00013095">
        <w:rPr>
          <w:rFonts w:ascii="Letter Gothic Std" w:eastAsia="ＭＳ ゴシック" w:hAnsi="Letter Gothic St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A8A4C" wp14:editId="2D79C2A8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600700" cy="1781175"/>
                <wp:effectExtent l="50800" t="25400" r="88900" b="984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781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22.05pt;width:441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" fillcolor="white [3212]" strokecolor="black [3213]">
                <v:shadow on="t" opacity="22937f" mv:blur="40000f" origin=",.5" offset="0,23000emu"/>
              </v:roundrect>
            </w:pict>
          </mc:Fallback>
        </mc:AlternateContent>
      </w:r>
      <w:r w:rsidR="00013095">
        <w:rPr>
          <w:rFonts w:ascii="Letter Gothic Std" w:eastAsia="ＭＳ ゴシック" w:hAnsi="Letter Gothic Std"/>
        </w:rPr>
        <w:t>Comments</w:t>
      </w:r>
      <w:r w:rsidRPr="00013095">
        <w:rPr>
          <w:rFonts w:ascii="Letter Gothic Std" w:eastAsia="ＭＳ ゴシック" w:hAnsi="Letter Gothic Std"/>
        </w:rPr>
        <w:t xml:space="preserve"> </w:t>
      </w:r>
    </w:p>
    <w:p w14:paraId="66351F2E" w14:textId="77777777" w:rsidR="009B54C7" w:rsidRPr="003C674C" w:rsidRDefault="009B54C7" w:rsidP="00013095">
      <w:pPr>
        <w:spacing w:line="480" w:lineRule="auto"/>
        <w:rPr>
          <w:rFonts w:ascii="Courier" w:eastAsia="ＭＳ ゴシック" w:hAnsi="Courier"/>
        </w:rPr>
      </w:pPr>
    </w:p>
    <w:p w14:paraId="1EFA0CF1" w14:textId="77777777" w:rsidR="009B54C7" w:rsidRPr="003C674C" w:rsidRDefault="009B54C7" w:rsidP="00013095">
      <w:pPr>
        <w:spacing w:line="480" w:lineRule="auto"/>
        <w:rPr>
          <w:rFonts w:ascii="Courier" w:eastAsia="ＭＳ ゴシック" w:hAnsi="Courier"/>
        </w:rPr>
      </w:pPr>
    </w:p>
    <w:p w14:paraId="576963D9" w14:textId="77777777" w:rsidR="009B54C7" w:rsidRPr="003C674C" w:rsidRDefault="009B54C7" w:rsidP="009B54C7">
      <w:pPr>
        <w:spacing w:line="480" w:lineRule="auto"/>
        <w:rPr>
          <w:rFonts w:ascii="Courier" w:eastAsia="ＭＳ ゴシック" w:hAnsi="Courier"/>
        </w:rPr>
      </w:pPr>
    </w:p>
    <w:p w14:paraId="6A87D6C0" w14:textId="77777777" w:rsidR="009B54C7" w:rsidRPr="003C674C" w:rsidRDefault="009B54C7" w:rsidP="009B54C7">
      <w:pPr>
        <w:spacing w:line="480" w:lineRule="auto"/>
        <w:jc w:val="center"/>
        <w:rPr>
          <w:rFonts w:ascii="Courier" w:eastAsia="ＭＳ ゴシック" w:hAnsi="Courier"/>
        </w:rPr>
      </w:pPr>
    </w:p>
    <w:p w14:paraId="7846756A" w14:textId="77777777" w:rsidR="009B54C7" w:rsidRPr="003C674C" w:rsidRDefault="009B54C7" w:rsidP="009B54C7">
      <w:pPr>
        <w:spacing w:line="480" w:lineRule="auto"/>
        <w:jc w:val="center"/>
        <w:rPr>
          <w:rFonts w:ascii="Courier" w:eastAsia="ＭＳ ゴシック" w:hAnsi="Courier"/>
        </w:rPr>
      </w:pPr>
    </w:p>
    <w:p w14:paraId="77046546" w14:textId="77777777" w:rsidR="00013095" w:rsidRDefault="00013095" w:rsidP="009B54C7">
      <w:pPr>
        <w:spacing w:line="480" w:lineRule="auto"/>
        <w:jc w:val="center"/>
        <w:rPr>
          <w:rFonts w:ascii="Letter Gothic Std" w:eastAsia="ＭＳ ゴシック" w:hAnsi="Letter Gothic Std"/>
          <w:sz w:val="20"/>
          <w:szCs w:val="20"/>
        </w:rPr>
      </w:pPr>
    </w:p>
    <w:p w14:paraId="49EEC43E" w14:textId="5A532BC1" w:rsidR="009B54C7" w:rsidRPr="003C674C" w:rsidRDefault="009B54C7" w:rsidP="009B54C7">
      <w:pPr>
        <w:spacing w:line="480" w:lineRule="auto"/>
        <w:jc w:val="center"/>
        <w:rPr>
          <w:rFonts w:ascii="Letter Gothic Std" w:eastAsia="ＭＳ ゴシック" w:hAnsi="Letter Gothic Std"/>
          <w:sz w:val="20"/>
          <w:szCs w:val="20"/>
        </w:rPr>
      </w:pPr>
      <w:r w:rsidRPr="003C674C">
        <w:rPr>
          <w:rFonts w:ascii="Letter Gothic Std" w:eastAsia="ＭＳ ゴシック" w:hAnsi="Letter Gothic Std"/>
          <w:sz w:val="20"/>
          <w:szCs w:val="20"/>
        </w:rPr>
        <w:t xml:space="preserve">We really appreciate your time and your </w:t>
      </w:r>
      <w:r w:rsidR="003C674C" w:rsidRPr="003C674C">
        <w:rPr>
          <w:rFonts w:ascii="Letter Gothic Std" w:eastAsia="ＭＳ ゴシック" w:hAnsi="Letter Gothic Std"/>
          <w:sz w:val="20"/>
          <w:szCs w:val="20"/>
        </w:rPr>
        <w:t>cooperation!</w:t>
      </w:r>
    </w:p>
    <w:sectPr w:rsidR="009B54C7" w:rsidRPr="003C674C" w:rsidSect="00512865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88543" w14:textId="77777777" w:rsidR="003C674C" w:rsidRDefault="003C674C" w:rsidP="003C674C">
      <w:r>
        <w:separator/>
      </w:r>
    </w:p>
  </w:endnote>
  <w:endnote w:type="continuationSeparator" w:id="0">
    <w:p w14:paraId="450434BF" w14:textId="77777777" w:rsidR="003C674C" w:rsidRDefault="003C674C" w:rsidP="003C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auto"/>
    <w:pitch w:val="variable"/>
    <w:sig w:usb0="800000AF" w:usb1="500078FB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2ECA" w14:textId="33DE3142" w:rsidR="003C674C" w:rsidRPr="00013095" w:rsidRDefault="003C674C">
    <w:pPr>
      <w:pStyle w:val="Footer"/>
      <w:rPr>
        <w:rFonts w:ascii="Letter Gothic Std" w:hAnsi="Letter Gothic Std"/>
      </w:rPr>
    </w:pPr>
    <w:proofErr w:type="spellStart"/>
    <w:r w:rsidRPr="00013095">
      <w:rPr>
        <w:rFonts w:ascii="Letter Gothic Std" w:hAnsi="Letter Gothic Std"/>
      </w:rPr>
      <w:t>Game</w:t>
    </w:r>
    <w:r w:rsidR="00013095">
      <w:rPr>
        <w:rFonts w:ascii="Letter Gothic Std" w:hAnsi="Letter Gothic Std"/>
      </w:rPr>
      <w:t>W</w:t>
    </w:r>
    <w:r w:rsidRPr="00013095">
      <w:rPr>
        <w:rFonts w:ascii="Letter Gothic Std" w:hAnsi="Letter Gothic Std"/>
      </w:rPr>
      <w:t>orld</w:t>
    </w:r>
    <w:proofErr w:type="spellEnd"/>
    <w:r w:rsidRPr="00013095">
      <w:rPr>
        <w:rFonts w:ascii="Letter Gothic Std" w:hAnsi="Letter Gothic Std"/>
      </w:rPr>
      <w:t xml:space="preserve"> | V1</w:t>
    </w:r>
    <w:r w:rsidRPr="00013095">
      <w:rPr>
        <w:rFonts w:ascii="Letter Gothic Std" w:hAnsi="Letter Gothic Std"/>
      </w:rPr>
      <w:tab/>
    </w:r>
    <w:r w:rsidRPr="00013095">
      <w:rPr>
        <w:rFonts w:ascii="Letter Gothic Std" w:hAnsi="Letter Gothic Std"/>
      </w:rPr>
      <w:tab/>
    </w:r>
    <w:r w:rsidRPr="00013095">
      <w:rPr>
        <w:rFonts w:ascii="Letter Gothic Std" w:hAnsi="Letter Gothic Std"/>
      </w:rPr>
      <w:fldChar w:fldCharType="begin"/>
    </w:r>
    <w:r w:rsidRPr="00013095">
      <w:rPr>
        <w:rFonts w:ascii="Letter Gothic Std" w:hAnsi="Letter Gothic Std"/>
      </w:rPr>
      <w:instrText xml:space="preserve"> TIME \@ "MMMM d, y" </w:instrText>
    </w:r>
    <w:r w:rsidRPr="00013095">
      <w:rPr>
        <w:rFonts w:ascii="Letter Gothic Std" w:hAnsi="Letter Gothic Std"/>
      </w:rPr>
      <w:fldChar w:fldCharType="separate"/>
    </w:r>
    <w:r w:rsidR="000E52FC">
      <w:rPr>
        <w:rFonts w:ascii="Letter Gothic Std" w:hAnsi="Letter Gothic Std"/>
        <w:noProof/>
      </w:rPr>
      <w:t>March 12, 14</w:t>
    </w:r>
    <w:r w:rsidRPr="00013095">
      <w:rPr>
        <w:rFonts w:ascii="Letter Gothic Std" w:hAnsi="Letter Gothic St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A2B98" w14:textId="77777777" w:rsidR="003C674C" w:rsidRDefault="003C674C" w:rsidP="003C674C">
      <w:r>
        <w:separator/>
      </w:r>
    </w:p>
  </w:footnote>
  <w:footnote w:type="continuationSeparator" w:id="0">
    <w:p w14:paraId="7D61BCC1" w14:textId="77777777" w:rsidR="003C674C" w:rsidRDefault="003C674C" w:rsidP="003C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B4A2C"/>
    <w:multiLevelType w:val="hybridMultilevel"/>
    <w:tmpl w:val="7B8AC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74"/>
    <w:rsid w:val="00013095"/>
    <w:rsid w:val="000E52FC"/>
    <w:rsid w:val="00133674"/>
    <w:rsid w:val="003C674C"/>
    <w:rsid w:val="00512865"/>
    <w:rsid w:val="009B54C7"/>
    <w:rsid w:val="00C77BB3"/>
    <w:rsid w:val="00E14498"/>
    <w:rsid w:val="00E55679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CF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4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74C"/>
  </w:style>
  <w:style w:type="paragraph" w:styleId="Footer">
    <w:name w:val="footer"/>
    <w:basedOn w:val="Normal"/>
    <w:link w:val="FooterChar"/>
    <w:uiPriority w:val="99"/>
    <w:unhideWhenUsed/>
    <w:rsid w:val="003C6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7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4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74C"/>
  </w:style>
  <w:style w:type="paragraph" w:styleId="Footer">
    <w:name w:val="footer"/>
    <w:basedOn w:val="Normal"/>
    <w:link w:val="FooterChar"/>
    <w:uiPriority w:val="99"/>
    <w:unhideWhenUsed/>
    <w:rsid w:val="003C6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07327-ECEC-ED44-9B91-E6AFB7D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Macintosh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yrath</dc:creator>
  <cp:keywords/>
  <dc:description/>
  <cp:lastModifiedBy>word</cp:lastModifiedBy>
  <cp:revision>2</cp:revision>
  <cp:lastPrinted>2014-03-13T02:11:00Z</cp:lastPrinted>
  <dcterms:created xsi:type="dcterms:W3CDTF">2014-03-13T02:16:00Z</dcterms:created>
  <dcterms:modified xsi:type="dcterms:W3CDTF">2014-03-13T02:16:00Z</dcterms:modified>
</cp:coreProperties>
</file>